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ка Полеводин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3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2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852982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F2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Полеводинский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F2D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0F2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0F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ение вопроса по участию муниципального образования в конкурсе заявок по программе </w:t>
      </w:r>
      <w:r w:rsidR="00522467"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местных инициатив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F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1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0F2D0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-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22467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522467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F2D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52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522467" w:rsidRPr="00A36F7D" w:rsidRDefault="00522467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0F2D0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 в селе, зимнее содержание дорог</w:t>
      </w:r>
    </w:p>
    <w:p w:rsidR="00B53B1C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ова О.В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F2D01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D01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поставляемого газа</w:t>
      </w:r>
    </w:p>
    <w:p w:rsidR="000F2D01" w:rsidRPr="000F2D01" w:rsidRDefault="000F2D01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лин И.С.: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2467" w:rsidRPr="00F95B93" w:rsidRDefault="0052246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E600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Л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467" w:rsidRDefault="00522467" w:rsidP="00522467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заявок по программе </w:t>
      </w:r>
      <w:r w:rsidRPr="0052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естных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ектом «</w:t>
      </w:r>
      <w:r w:rsidR="00483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кладбищ с. Софь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28" w:rsidRDefault="00953928" w:rsidP="00775AC8">
      <w:pPr>
        <w:spacing w:after="0" w:line="240" w:lineRule="auto"/>
      </w:pPr>
      <w:r>
        <w:separator/>
      </w:r>
    </w:p>
  </w:endnote>
  <w:endnote w:type="continuationSeparator" w:id="0">
    <w:p w:rsidR="00953928" w:rsidRDefault="00953928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0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28" w:rsidRDefault="00953928" w:rsidP="00775AC8">
      <w:pPr>
        <w:spacing w:after="0" w:line="240" w:lineRule="auto"/>
      </w:pPr>
      <w:r>
        <w:separator/>
      </w:r>
    </w:p>
  </w:footnote>
  <w:footnote w:type="continuationSeparator" w:id="0">
    <w:p w:rsidR="00953928" w:rsidRDefault="00953928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F635-87EE-41D0-8EE1-08E699E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4-11-27T12:22:00Z</cp:lastPrinted>
  <dcterms:created xsi:type="dcterms:W3CDTF">2017-02-16T14:43:00Z</dcterms:created>
  <dcterms:modified xsi:type="dcterms:W3CDTF">2024-11-27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